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D640B2">
      <w:pPr>
        <w:pStyle w:val="Default"/>
        <w:spacing w:line="360" w:lineRule="auto"/>
        <w:jc w:val="center"/>
        <w:rPr>
          <w:color w:val="auto"/>
          <w:sz w:val="32"/>
        </w:rPr>
      </w:pPr>
      <w:r w:rsidRPr="00D640B2">
        <w:rPr>
          <w:color w:val="auto"/>
          <w:sz w:val="32"/>
        </w:rPr>
        <w:t>Szczegółowa Specyfikacja Techniczna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640B2">
        <w:rPr>
          <w:rFonts w:ascii="Times New Roman" w:hAnsi="Times New Roman" w:cs="Times New Roman"/>
          <w:b/>
          <w:sz w:val="32"/>
          <w:szCs w:val="24"/>
        </w:rPr>
        <w:t>KOSZENIE TRAWY I CHWASTÓWNA POBOCZACH,</w:t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>
      <w:pPr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br w:type="page"/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0B2">
        <w:rPr>
          <w:rFonts w:ascii="Times New Roman" w:hAnsi="Times New Roman" w:cs="Times New Roman"/>
          <w:b/>
          <w:sz w:val="24"/>
          <w:szCs w:val="24"/>
        </w:rPr>
        <w:t>1. WSTEP</w:t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1.1. Przedmiot SST</w:t>
      </w:r>
    </w:p>
    <w:p w:rsidR="005D7E27" w:rsidRDefault="005D7E27" w:rsidP="00D6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Przedmiotem niniejszej szczegółowej specyfikacji technicznej są wymagania</w:t>
      </w:r>
      <w:r w:rsidR="00D640B2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otyczące wykonania i odbioru robót związanych z koszeniem poboczy, skarp i rowów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granicach pasa drogowego oraz przy obiektach integralnie </w:t>
      </w:r>
      <w:r w:rsidR="00D640B2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funkcj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rogi.</w:t>
      </w:r>
    </w:p>
    <w:p w:rsidR="00D640B2" w:rsidRPr="00D640B2" w:rsidRDefault="00D640B2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1.2. Zakres robót </w:t>
      </w:r>
      <w:r w:rsidR="00D640B2" w:rsidRPr="00D640B2">
        <w:rPr>
          <w:rFonts w:ascii="Times New Roman" w:hAnsi="Times New Roman" w:cs="Times New Roman"/>
          <w:sz w:val="24"/>
          <w:szCs w:val="24"/>
        </w:rPr>
        <w:t>objęt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SST.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zasad prowadzenia robót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z: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robotami przygotowawczymi,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koszeniem traw, chwastów i samosiewów kosiarkami w pasie drogowym,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640B2" w:rsidRPr="00D640B2">
        <w:rPr>
          <w:rFonts w:ascii="Times New Roman" w:hAnsi="Times New Roman" w:cs="Times New Roman"/>
          <w:sz w:val="24"/>
          <w:szCs w:val="24"/>
        </w:rPr>
        <w:t>wycięc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, chwastów i samosiewów w miejscach </w:t>
      </w:r>
      <w:r w:rsidR="00D640B2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5D7E27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grabieniem i </w:t>
      </w:r>
      <w:r w:rsidR="00D640B2" w:rsidRPr="00D640B2">
        <w:rPr>
          <w:rFonts w:ascii="Times New Roman" w:hAnsi="Times New Roman" w:cs="Times New Roman"/>
          <w:sz w:val="24"/>
          <w:szCs w:val="24"/>
        </w:rPr>
        <w:t>usunięc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skoszonej trawy z powierzchni trawników.</w:t>
      </w:r>
    </w:p>
    <w:p w:rsidR="00D640B2" w:rsidRPr="00D640B2" w:rsidRDefault="00D640B2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1.3. Ogólne wymagania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robót jest </w:t>
      </w:r>
      <w:r w:rsidR="00392579" w:rsidRPr="00D640B2">
        <w:rPr>
          <w:rFonts w:ascii="Times New Roman" w:hAnsi="Times New Roman" w:cs="Times New Roman"/>
          <w:sz w:val="24"/>
          <w:szCs w:val="24"/>
        </w:rPr>
        <w:t>odpowiedzialny, za 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anych robót oraz ich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godn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zakresem rzeczowym, O</w:t>
      </w:r>
      <w:r w:rsidR="00D640B2">
        <w:rPr>
          <w:rFonts w:ascii="Times New Roman" w:hAnsi="Times New Roman" w:cs="Times New Roman"/>
          <w:sz w:val="24"/>
          <w:szCs w:val="24"/>
        </w:rPr>
        <w:t>PZ</w:t>
      </w:r>
      <w:r w:rsidRPr="00D640B2">
        <w:rPr>
          <w:rFonts w:ascii="Times New Roman" w:hAnsi="Times New Roman" w:cs="Times New Roman"/>
          <w:sz w:val="24"/>
          <w:szCs w:val="24"/>
        </w:rPr>
        <w:t>, SST i poleceniami Inspektora Nadzo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ma </w:t>
      </w:r>
      <w:r w:rsidR="00D640B2" w:rsidRPr="00D640B2">
        <w:rPr>
          <w:rFonts w:ascii="Times New Roman" w:hAnsi="Times New Roman" w:cs="Times New Roman"/>
          <w:sz w:val="24"/>
          <w:szCs w:val="24"/>
        </w:rPr>
        <w:t>obowiązek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n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="00D640B2" w:rsidRPr="00D640B2">
        <w:rPr>
          <w:rFonts w:ascii="Times New Roman" w:hAnsi="Times New Roman" w:cs="Times New Roman"/>
          <w:sz w:val="24"/>
          <w:szCs w:val="24"/>
        </w:rPr>
        <w:t>stos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czasie prowadzenia robót wszelkie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rzepisy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ochrony </w:t>
      </w:r>
      <w:r w:rsidR="00D640B2" w:rsidRPr="00D640B2">
        <w:rPr>
          <w:rFonts w:ascii="Times New Roman" w:hAnsi="Times New Roman" w:cs="Times New Roman"/>
          <w:sz w:val="24"/>
          <w:szCs w:val="24"/>
        </w:rPr>
        <w:t>środowiska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turalnego.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okresie trwania robót Wykonawca </w:t>
      </w:r>
      <w:r w:rsidR="00D640B2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podejm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szelkie uzasadnione kroki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m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celu stosowanie </w:t>
      </w:r>
      <w:r w:rsidR="00D640B2" w:rsidRPr="00D640B2">
        <w:rPr>
          <w:rFonts w:ascii="Times New Roman" w:hAnsi="Times New Roman" w:cs="Times New Roman"/>
          <w:sz w:val="24"/>
          <w:szCs w:val="24"/>
        </w:rPr>
        <w:t>si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przepisów i norm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ochrony </w:t>
      </w:r>
      <w:r w:rsidR="00D640B2" w:rsidRPr="00D640B2">
        <w:rPr>
          <w:rFonts w:ascii="Times New Roman" w:hAnsi="Times New Roman" w:cs="Times New Roman"/>
          <w:sz w:val="24"/>
          <w:szCs w:val="24"/>
        </w:rPr>
        <w:t>środowisk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na terenie i wokół terenu robót oraz </w:t>
      </w:r>
      <w:r w:rsidR="00D640B2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unik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uszkod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lub </w:t>
      </w:r>
      <w:r w:rsidR="00D640B2" w:rsidRPr="00D640B2">
        <w:rPr>
          <w:rFonts w:ascii="Times New Roman" w:hAnsi="Times New Roman" w:cs="Times New Roman"/>
          <w:sz w:val="24"/>
          <w:szCs w:val="24"/>
        </w:rPr>
        <w:t>uciążliw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dl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sób lub </w:t>
      </w:r>
      <w:r w:rsidR="00D640B2" w:rsidRPr="00D640B2">
        <w:rPr>
          <w:rFonts w:ascii="Times New Roman" w:hAnsi="Times New Roman" w:cs="Times New Roman"/>
          <w:sz w:val="24"/>
          <w:szCs w:val="24"/>
        </w:rPr>
        <w:t>włas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społecznej i innych, a </w:t>
      </w:r>
      <w:r w:rsidR="00D640B2" w:rsidRPr="00D640B2">
        <w:rPr>
          <w:rFonts w:ascii="Times New Roman" w:hAnsi="Times New Roman" w:cs="Times New Roman"/>
          <w:sz w:val="24"/>
          <w:szCs w:val="24"/>
        </w:rPr>
        <w:t>wynikając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e </w:t>
      </w:r>
      <w:r w:rsidR="00D640B2" w:rsidRPr="00D640B2">
        <w:rPr>
          <w:rFonts w:ascii="Times New Roman" w:hAnsi="Times New Roman" w:cs="Times New Roman"/>
          <w:sz w:val="24"/>
          <w:szCs w:val="24"/>
        </w:rPr>
        <w:t>skażenia</w:t>
      </w:r>
      <w:r w:rsidRPr="00D640B2">
        <w:rPr>
          <w:rFonts w:ascii="Times New Roman" w:hAnsi="Times New Roman" w:cs="Times New Roman"/>
          <w:sz w:val="24"/>
          <w:szCs w:val="24"/>
        </w:rPr>
        <w:t>, hałasu lub innych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rzyczyn powstałych w </w:t>
      </w:r>
      <w:r w:rsidR="005979C8" w:rsidRPr="00D640B2">
        <w:rPr>
          <w:rFonts w:ascii="Times New Roman" w:hAnsi="Times New Roman" w:cs="Times New Roman"/>
          <w:sz w:val="24"/>
          <w:szCs w:val="24"/>
        </w:rPr>
        <w:t>następstw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go sposobu działania. </w:t>
      </w:r>
      <w:r w:rsidR="005979C8" w:rsidRPr="00D640B2">
        <w:rPr>
          <w:rFonts w:ascii="Times New Roman" w:hAnsi="Times New Roman" w:cs="Times New Roman"/>
          <w:sz w:val="24"/>
          <w:szCs w:val="24"/>
        </w:rPr>
        <w:t>Stosując</w:t>
      </w:r>
      <w:r w:rsidRPr="00D640B2">
        <w:rPr>
          <w:rFonts w:ascii="Times New Roman" w:hAnsi="Times New Roman" w:cs="Times New Roman"/>
          <w:sz w:val="24"/>
          <w:szCs w:val="24"/>
        </w:rPr>
        <w:t xml:space="preserve"> si</w:t>
      </w:r>
      <w:r w:rsidR="005979C8">
        <w:rPr>
          <w:rFonts w:ascii="Times New Roman" w:hAnsi="Times New Roman" w:cs="Times New Roman"/>
          <w:sz w:val="24"/>
          <w:szCs w:val="24"/>
        </w:rPr>
        <w:t>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tych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wymaga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miał szczególny </w:t>
      </w:r>
      <w:r w:rsidR="00392579" w:rsidRPr="00D640B2">
        <w:rPr>
          <w:rFonts w:ascii="Times New Roman" w:hAnsi="Times New Roman" w:cs="Times New Roman"/>
          <w:sz w:val="24"/>
          <w:szCs w:val="24"/>
        </w:rPr>
        <w:t>wzgląd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</w:t>
      </w:r>
      <w:r w:rsidR="00392579" w:rsidRPr="00D640B2">
        <w:rPr>
          <w:rFonts w:ascii="Times New Roman" w:hAnsi="Times New Roman" w:cs="Times New Roman"/>
          <w:sz w:val="24"/>
          <w:szCs w:val="24"/>
        </w:rPr>
        <w:t>środki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ostro, 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zabezpieczenia przed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toksycznym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b) zanieczyszczenia powietrza pyłami i gazam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c) </w:t>
      </w:r>
      <w:r w:rsidR="00392579" w:rsidRPr="00D640B2">
        <w:rPr>
          <w:rFonts w:ascii="Times New Roman" w:hAnsi="Times New Roman" w:cs="Times New Roman"/>
          <w:sz w:val="24"/>
          <w:szCs w:val="24"/>
        </w:rPr>
        <w:t>możliwości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stania </w:t>
      </w:r>
      <w:r w:rsidR="00392579" w:rsidRPr="00D640B2">
        <w:rPr>
          <w:rFonts w:ascii="Times New Roman" w:hAnsi="Times New Roman" w:cs="Times New Roman"/>
          <w:sz w:val="24"/>
          <w:szCs w:val="24"/>
        </w:rPr>
        <w:t>pożaru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Przed </w:t>
      </w:r>
      <w:r w:rsidR="00392579" w:rsidRPr="00D640B2">
        <w:rPr>
          <w:rFonts w:ascii="Times New Roman" w:hAnsi="Times New Roman" w:cs="Times New Roman"/>
          <w:sz w:val="24"/>
          <w:szCs w:val="24"/>
        </w:rPr>
        <w:t>przystąpien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robót Wykonawca przedstawi Inspektorowi Nadzoru </w:t>
      </w:r>
      <w:r w:rsidR="00DF544E" w:rsidRPr="00D640B2">
        <w:rPr>
          <w:rFonts w:ascii="Times New Roman" w:hAnsi="Times New Roman" w:cs="Times New Roman"/>
          <w:sz w:val="24"/>
          <w:szCs w:val="24"/>
        </w:rPr>
        <w:t>do zatwier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uzgodniony z organem </w:t>
      </w:r>
      <w:r w:rsidR="00DF544E" w:rsidRPr="00D640B2">
        <w:rPr>
          <w:rFonts w:ascii="Times New Roman" w:hAnsi="Times New Roman" w:cs="Times New Roman"/>
          <w:sz w:val="24"/>
          <w:szCs w:val="24"/>
        </w:rPr>
        <w:t>zarządzającym</w:t>
      </w:r>
      <w:r w:rsidRPr="00D640B2">
        <w:rPr>
          <w:rFonts w:ascii="Times New Roman" w:hAnsi="Times New Roman" w:cs="Times New Roman"/>
          <w:sz w:val="24"/>
          <w:szCs w:val="24"/>
        </w:rPr>
        <w:t xml:space="preserve"> ruchem projekt organizacji ruchu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i zabezpieczenia robót w okresie trwania prac. W </w:t>
      </w:r>
      <w:r w:rsidR="00DF544E" w:rsidRPr="00D640B2">
        <w:rPr>
          <w:rFonts w:ascii="Times New Roman" w:hAnsi="Times New Roman" w:cs="Times New Roman"/>
          <w:sz w:val="24"/>
          <w:szCs w:val="24"/>
        </w:rPr>
        <w:t>zależ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od potrzeb i </w:t>
      </w:r>
      <w:r w:rsidR="005979C8">
        <w:rPr>
          <w:rFonts w:ascii="Times New Roman" w:hAnsi="Times New Roman" w:cs="Times New Roman"/>
          <w:sz w:val="24"/>
          <w:szCs w:val="24"/>
        </w:rPr>
        <w:t xml:space="preserve">postępu </w:t>
      </w:r>
      <w:r w:rsidRPr="00D640B2">
        <w:rPr>
          <w:rFonts w:ascii="Times New Roman" w:hAnsi="Times New Roman" w:cs="Times New Roman"/>
          <w:sz w:val="24"/>
          <w:szCs w:val="24"/>
        </w:rPr>
        <w:t xml:space="preserve">robót projekt organizacji ruchu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aktualizowany przez </w:t>
      </w:r>
      <w:r w:rsidR="00DF544E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bieżąco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czasie wykonywania robót Wykonawca zainstaluje i </w:t>
      </w:r>
      <w:r w:rsidR="00DF544E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obsługiwał wszystk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tymczasowe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zabezpiecz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określone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uzgodnionym projekc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rganizacji ruchu. Wszystkie znaki i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zabezpiecz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Beda</w:t>
      </w:r>
      <w:r w:rsidRPr="00D640B2">
        <w:rPr>
          <w:rFonts w:ascii="Times New Roman" w:hAnsi="Times New Roman" w:cs="Times New Roman"/>
          <w:sz w:val="24"/>
          <w:szCs w:val="24"/>
        </w:rPr>
        <w:t xml:space="preserve"> akceptowan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przez Inspektora Nadzoru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zobowiąz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zabezpieczenia terenu robót w okresie trwania</w:t>
      </w:r>
      <w:r w:rsidR="00DF544E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realizacji usługi a, do </w:t>
      </w:r>
      <w:r w:rsidR="00DF544E" w:rsidRPr="00D640B2">
        <w:rPr>
          <w:rFonts w:ascii="Times New Roman" w:hAnsi="Times New Roman" w:cs="Times New Roman"/>
          <w:sz w:val="24"/>
          <w:szCs w:val="24"/>
        </w:rPr>
        <w:t>zakońc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odbioru ostatecznego robót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2. MATERIAŁY</w:t>
      </w:r>
    </w:p>
    <w:p w:rsidR="005D7E27" w:rsidRPr="00D640B2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Nie występują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3. SPRZET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3.1. Ogólne wymagania </w:t>
      </w:r>
      <w:r w:rsidR="00DF544E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zobowiąz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</w:t>
      </w:r>
      <w:r w:rsidR="00DF544E" w:rsidRPr="00D640B2">
        <w:rPr>
          <w:rFonts w:ascii="Times New Roman" w:hAnsi="Times New Roman" w:cs="Times New Roman"/>
          <w:sz w:val="24"/>
          <w:szCs w:val="24"/>
        </w:rPr>
        <w:t>używa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dynie takiego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>, który n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spowoduje niekorzystnego wpływu na otoczenie i </w:t>
      </w:r>
      <w:r w:rsidR="00DF544E" w:rsidRPr="00D640B2">
        <w:rPr>
          <w:rFonts w:ascii="Times New Roman" w:hAnsi="Times New Roman" w:cs="Times New Roman"/>
          <w:sz w:val="24"/>
          <w:szCs w:val="24"/>
        </w:rPr>
        <w:t>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ywanych robót.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używ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robót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godny z oferta Wykonawcy i powinien </w:t>
      </w:r>
      <w:r w:rsidR="005979C8">
        <w:rPr>
          <w:rFonts w:ascii="Times New Roman" w:hAnsi="Times New Roman" w:cs="Times New Roman"/>
          <w:sz w:val="24"/>
          <w:szCs w:val="24"/>
        </w:rPr>
        <w:t xml:space="preserve">odpowiadać </w:t>
      </w:r>
      <w:r w:rsidRPr="00D640B2">
        <w:rPr>
          <w:rFonts w:ascii="Times New Roman" w:hAnsi="Times New Roman" w:cs="Times New Roman"/>
          <w:sz w:val="24"/>
          <w:szCs w:val="24"/>
        </w:rPr>
        <w:t xml:space="preserve">pod </w:t>
      </w:r>
      <w:r w:rsidR="00DF544E" w:rsidRPr="00D640B2">
        <w:rPr>
          <w:rFonts w:ascii="Times New Roman" w:hAnsi="Times New Roman" w:cs="Times New Roman"/>
          <w:sz w:val="24"/>
          <w:szCs w:val="24"/>
        </w:rPr>
        <w:t>względ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typów </w:t>
      </w:r>
      <w:r w:rsidR="00DF544E" w:rsidRPr="00D640B2">
        <w:rPr>
          <w:rFonts w:ascii="Times New Roman" w:hAnsi="Times New Roman" w:cs="Times New Roman"/>
          <w:sz w:val="24"/>
          <w:szCs w:val="24"/>
        </w:rPr>
        <w:t>określo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SST oraz zaakceptowany przez Inspektora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Nadzoru.</w:t>
      </w:r>
    </w:p>
    <w:p w:rsidR="005D7E27" w:rsidRPr="00D640B2" w:rsidRDefault="00DF544E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Sprzęt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będąc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łasnością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Wykonawcy lub </w:t>
      </w:r>
      <w:r w:rsidRPr="00D640B2">
        <w:rPr>
          <w:rFonts w:ascii="Times New Roman" w:hAnsi="Times New Roman" w:cs="Times New Roman"/>
          <w:sz w:val="24"/>
          <w:szCs w:val="24"/>
        </w:rPr>
        <w:t>wynajęt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o wykonania robót ma </w:t>
      </w:r>
      <w:r w:rsidR="005979C8">
        <w:rPr>
          <w:rFonts w:ascii="Times New Roman" w:hAnsi="Times New Roman" w:cs="Times New Roman"/>
          <w:sz w:val="24"/>
          <w:szCs w:val="24"/>
        </w:rPr>
        <w:t xml:space="preserve">być </w:t>
      </w:r>
      <w:r w:rsidR="005D7E27" w:rsidRPr="00D640B2">
        <w:rPr>
          <w:rFonts w:ascii="Times New Roman" w:hAnsi="Times New Roman" w:cs="Times New Roman"/>
          <w:sz w:val="24"/>
          <w:szCs w:val="24"/>
        </w:rPr>
        <w:t>utrzymywany w dobrym stanie technicznym oraz zgodny z normami ochrony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środowisk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="005D7E27" w:rsidRPr="00D640B2">
        <w:rPr>
          <w:rFonts w:ascii="Times New Roman" w:hAnsi="Times New Roman" w:cs="Times New Roman"/>
          <w:sz w:val="24"/>
          <w:szCs w:val="24"/>
        </w:rPr>
        <w:lastRenderedPageBreak/>
        <w:t xml:space="preserve">przepisami </w:t>
      </w:r>
      <w:r w:rsidRPr="00D640B2">
        <w:rPr>
          <w:rFonts w:ascii="Times New Roman" w:hAnsi="Times New Roman" w:cs="Times New Roman"/>
          <w:sz w:val="24"/>
          <w:szCs w:val="24"/>
        </w:rPr>
        <w:t>dotyczącym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jego </w:t>
      </w:r>
      <w:r w:rsidRPr="00D640B2">
        <w:rPr>
          <w:rFonts w:ascii="Times New Roman" w:hAnsi="Times New Roman" w:cs="Times New Roman"/>
          <w:sz w:val="24"/>
          <w:szCs w:val="24"/>
        </w:rPr>
        <w:t>ubytkowania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Jakikolwiek </w:t>
      </w:r>
      <w:r w:rsidRPr="00D640B2">
        <w:rPr>
          <w:rFonts w:ascii="Times New Roman" w:hAnsi="Times New Roman" w:cs="Times New Roman"/>
          <w:sz w:val="24"/>
          <w:szCs w:val="24"/>
        </w:rPr>
        <w:t>sprzęt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niegwarantując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achowania warunków umowy, zostanie przez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Inspek</w:t>
      </w:r>
      <w:r w:rsidR="005979C8">
        <w:rPr>
          <w:rFonts w:ascii="Times New Roman" w:hAnsi="Times New Roman" w:cs="Times New Roman"/>
          <w:sz w:val="24"/>
          <w:szCs w:val="24"/>
        </w:rPr>
        <w:t xml:space="preserve">tora Nadzoru lub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zdyskwalifikowany i </w:t>
      </w:r>
      <w:r w:rsidRPr="00D640B2">
        <w:rPr>
          <w:rFonts w:ascii="Times New Roman" w:hAnsi="Times New Roman" w:cs="Times New Roman"/>
          <w:sz w:val="24"/>
          <w:szCs w:val="24"/>
        </w:rPr>
        <w:t>niedopuszczony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do robót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3.2.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 trawy i chwastów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F544E" w:rsidRPr="00D640B2">
        <w:rPr>
          <w:rFonts w:ascii="Times New Roman" w:hAnsi="Times New Roman" w:cs="Times New Roman"/>
          <w:sz w:val="24"/>
          <w:szCs w:val="24"/>
        </w:rPr>
        <w:t>przystępując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 trawy i chwastów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wykaz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5979C8">
        <w:rPr>
          <w:rFonts w:ascii="Times New Roman" w:hAnsi="Times New Roman" w:cs="Times New Roman"/>
          <w:sz w:val="24"/>
          <w:szCs w:val="24"/>
        </w:rPr>
        <w:t xml:space="preserve">się </w:t>
      </w:r>
      <w:r w:rsidR="00DF544E" w:rsidRPr="00D640B2">
        <w:rPr>
          <w:rFonts w:ascii="Times New Roman" w:hAnsi="Times New Roman" w:cs="Times New Roman"/>
          <w:sz w:val="24"/>
          <w:szCs w:val="24"/>
        </w:rPr>
        <w:t>możliwości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rzystania z </w:t>
      </w:r>
      <w:r w:rsidR="00DF544E" w:rsidRPr="00D640B2">
        <w:rPr>
          <w:rFonts w:ascii="Times New Roman" w:hAnsi="Times New Roman" w:cs="Times New Roman"/>
          <w:sz w:val="24"/>
          <w:szCs w:val="24"/>
        </w:rPr>
        <w:t>następując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kosiarki doczepnej do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ników</w:t>
      </w:r>
      <w:r w:rsidRPr="00D640B2">
        <w:rPr>
          <w:rFonts w:ascii="Times New Roman" w:hAnsi="Times New Roman" w:cs="Times New Roman"/>
          <w:sz w:val="24"/>
          <w:szCs w:val="24"/>
        </w:rPr>
        <w:t xml:space="preserve">, do koszenia </w:t>
      </w:r>
      <w:r w:rsidR="00DF544E" w:rsidRPr="00D640B2">
        <w:rPr>
          <w:rFonts w:ascii="Times New Roman" w:hAnsi="Times New Roman" w:cs="Times New Roman"/>
          <w:sz w:val="24"/>
          <w:szCs w:val="24"/>
        </w:rPr>
        <w:t>duż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ierzchni, </w:t>
      </w:r>
      <w:r w:rsidR="00DF544E" w:rsidRPr="00D640B2">
        <w:rPr>
          <w:rFonts w:ascii="Times New Roman" w:hAnsi="Times New Roman" w:cs="Times New Roman"/>
          <w:sz w:val="24"/>
          <w:szCs w:val="24"/>
        </w:rPr>
        <w:t xml:space="preserve">jak: </w:t>
      </w:r>
      <w:r w:rsidRPr="00D640B2">
        <w:rPr>
          <w:rFonts w:ascii="Times New Roman" w:hAnsi="Times New Roman" w:cs="Times New Roman"/>
          <w:sz w:val="24"/>
          <w:szCs w:val="24"/>
        </w:rPr>
        <w:t>pobocza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lub pasy drogowe poza korona drog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kosiarki </w:t>
      </w:r>
      <w:r w:rsidR="00DF544E" w:rsidRPr="00D640B2">
        <w:rPr>
          <w:rFonts w:ascii="Times New Roman" w:hAnsi="Times New Roman" w:cs="Times New Roman"/>
          <w:sz w:val="24"/>
          <w:szCs w:val="24"/>
        </w:rPr>
        <w:t>wysięgnikowej</w:t>
      </w:r>
      <w:r w:rsidRPr="00D640B2">
        <w:rPr>
          <w:rFonts w:ascii="Times New Roman" w:hAnsi="Times New Roman" w:cs="Times New Roman"/>
          <w:sz w:val="24"/>
          <w:szCs w:val="24"/>
        </w:rPr>
        <w:t xml:space="preserve">, doczepnej do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nika</w:t>
      </w:r>
      <w:r w:rsidRPr="00D640B2">
        <w:rPr>
          <w:rFonts w:ascii="Times New Roman" w:hAnsi="Times New Roman" w:cs="Times New Roman"/>
          <w:sz w:val="24"/>
          <w:szCs w:val="24"/>
        </w:rPr>
        <w:t>, do koszenia rowów, skarp i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przeciwskarp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F544E" w:rsidRPr="00D640B2">
        <w:rPr>
          <w:rFonts w:ascii="Times New Roman" w:hAnsi="Times New Roman" w:cs="Times New Roman"/>
          <w:sz w:val="24"/>
          <w:szCs w:val="24"/>
        </w:rPr>
        <w:t>kosiarki, żyłkowej</w:t>
      </w:r>
      <w:r w:rsidRPr="00D640B2">
        <w:rPr>
          <w:rFonts w:ascii="Times New Roman" w:hAnsi="Times New Roman" w:cs="Times New Roman"/>
          <w:sz w:val="24"/>
          <w:szCs w:val="24"/>
        </w:rPr>
        <w:t xml:space="preserve">, spalinowej, do koszenia w miejscach </w:t>
      </w:r>
      <w:r w:rsidR="00DF544E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 takich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 xml:space="preserve">jak: </w:t>
      </w:r>
      <w:r w:rsidRPr="00D640B2">
        <w:rPr>
          <w:rFonts w:ascii="Times New Roman" w:hAnsi="Times New Roman" w:cs="Times New Roman"/>
          <w:sz w:val="24"/>
          <w:szCs w:val="24"/>
        </w:rPr>
        <w:t>pod barierami, przy ogrodzeniach, znakach, pachołkach oraz innych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drogowych oraz pozostałych miejscach w pasie drogowym, na</w:t>
      </w:r>
      <w:r w:rsidR="00DF544E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których podczas koszenia </w:t>
      </w:r>
      <w:r w:rsidR="00DF544E" w:rsidRPr="00D640B2">
        <w:rPr>
          <w:rFonts w:ascii="Times New Roman" w:hAnsi="Times New Roman" w:cs="Times New Roman"/>
          <w:sz w:val="24"/>
          <w:szCs w:val="24"/>
        </w:rPr>
        <w:t>niemożliwe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uby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siarek samojezdnych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4. TRANSPORT</w:t>
      </w:r>
    </w:p>
    <w:p w:rsidR="00B73124" w:rsidRPr="00B73124" w:rsidRDefault="00A559E0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124">
        <w:rPr>
          <w:rFonts w:ascii="Times New Roman" w:hAnsi="Times New Roman" w:cs="Times New Roman"/>
          <w:sz w:val="24"/>
        </w:rPr>
        <w:t xml:space="preserve">Transport </w:t>
      </w:r>
      <w:r w:rsidR="00DF544E" w:rsidRPr="00B73124">
        <w:rPr>
          <w:rFonts w:ascii="Times New Roman" w:hAnsi="Times New Roman" w:cs="Times New Roman"/>
          <w:sz w:val="24"/>
        </w:rPr>
        <w:t>ściętej</w:t>
      </w:r>
      <w:r w:rsidRPr="00B73124">
        <w:rPr>
          <w:rFonts w:ascii="Times New Roman" w:hAnsi="Times New Roman" w:cs="Times New Roman"/>
          <w:sz w:val="24"/>
        </w:rPr>
        <w:t xml:space="preserve"> trawy i </w:t>
      </w:r>
      <w:r w:rsidR="00DF544E" w:rsidRPr="00B73124">
        <w:rPr>
          <w:rFonts w:ascii="Times New Roman" w:hAnsi="Times New Roman" w:cs="Times New Roman"/>
          <w:sz w:val="24"/>
        </w:rPr>
        <w:t>gałęzi odbywać</w:t>
      </w:r>
      <w:r w:rsidRPr="00B73124">
        <w:rPr>
          <w:rFonts w:ascii="Times New Roman" w:hAnsi="Times New Roman" w:cs="Times New Roman"/>
          <w:sz w:val="24"/>
        </w:rPr>
        <w:t xml:space="preserve"> się będzie samowyładowczymi środkami transportu (samochody, ciągniki z przyczepami</w:t>
      </w:r>
      <w:r w:rsidR="00B73124" w:rsidRPr="00B73124">
        <w:rPr>
          <w:rFonts w:ascii="Times New Roman" w:hAnsi="Times New Roman" w:cs="Times New Roman"/>
          <w:sz w:val="24"/>
        </w:rPr>
        <w:t xml:space="preserve"> itp.</w:t>
      </w:r>
      <w:r w:rsidRPr="00B73124">
        <w:rPr>
          <w:rFonts w:ascii="Times New Roman" w:hAnsi="Times New Roman" w:cs="Times New Roman"/>
          <w:sz w:val="24"/>
        </w:rPr>
        <w:t>)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 WYKONANIE ROBÓT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1. Ogólne zasady wykonania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konawca jest odpowiedzialny za prowadzenie robót zgodnie z umowa oraz za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anych robót, za ich </w:t>
      </w:r>
      <w:r w:rsidR="00DF544E" w:rsidRPr="00D640B2">
        <w:rPr>
          <w:rFonts w:ascii="Times New Roman" w:hAnsi="Times New Roman" w:cs="Times New Roman"/>
          <w:sz w:val="24"/>
          <w:szCs w:val="24"/>
        </w:rPr>
        <w:t>zgodn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lokalizacja i obmiarem, wymaganiami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ST, projektu organizacji robót oraz poleceniami Inspektora Nadzoru.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Następstw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jakiegokolwiek </w:t>
      </w:r>
      <w:r w:rsidRPr="00D640B2">
        <w:rPr>
          <w:rFonts w:ascii="Times New Roman" w:hAnsi="Times New Roman" w:cs="Times New Roman"/>
          <w:sz w:val="24"/>
          <w:szCs w:val="24"/>
        </w:rPr>
        <w:t>błędu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spowodowanego przez </w:t>
      </w:r>
      <w:r w:rsidRPr="00D640B2">
        <w:rPr>
          <w:rFonts w:ascii="Times New Roman" w:hAnsi="Times New Roman" w:cs="Times New Roman"/>
          <w:sz w:val="24"/>
          <w:szCs w:val="24"/>
        </w:rPr>
        <w:t>Wykonawc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w wyznaczeniu i</w:t>
      </w:r>
      <w:r w:rsidR="00B73124">
        <w:rPr>
          <w:rFonts w:ascii="Times New Roman" w:hAnsi="Times New Roman" w:cs="Times New Roman"/>
          <w:sz w:val="24"/>
          <w:szCs w:val="24"/>
        </w:rPr>
        <w:t> 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wykonaniu robót </w:t>
      </w:r>
      <w:r w:rsidRPr="00D640B2">
        <w:rPr>
          <w:rFonts w:ascii="Times New Roman" w:hAnsi="Times New Roman" w:cs="Times New Roman"/>
          <w:sz w:val="24"/>
          <w:szCs w:val="24"/>
        </w:rPr>
        <w:t>zostaną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, </w:t>
      </w:r>
      <w:r w:rsidRPr="00D640B2">
        <w:rPr>
          <w:rFonts w:ascii="Times New Roman" w:hAnsi="Times New Roman" w:cs="Times New Roman"/>
          <w:sz w:val="24"/>
          <w:szCs w:val="24"/>
        </w:rPr>
        <w:t>jeśl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ymaga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ego </w:t>
      </w:r>
      <w:r w:rsidRPr="00D640B2">
        <w:rPr>
          <w:rFonts w:ascii="Times New Roman" w:hAnsi="Times New Roman" w:cs="Times New Roman"/>
          <w:sz w:val="24"/>
          <w:szCs w:val="24"/>
        </w:rPr>
        <w:t>będzi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nspektor Nadzoru, poprawione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rzez </w:t>
      </w:r>
      <w:r w:rsidRPr="00D640B2">
        <w:rPr>
          <w:rFonts w:ascii="Times New Roman" w:hAnsi="Times New Roman" w:cs="Times New Roman"/>
          <w:sz w:val="24"/>
          <w:szCs w:val="24"/>
        </w:rPr>
        <w:t>Wykonawc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Polecenia Inspektora Nadzoru </w:t>
      </w:r>
      <w:r w:rsidR="00DF544E" w:rsidRPr="00D640B2">
        <w:rPr>
          <w:rFonts w:ascii="Times New Roman" w:hAnsi="Times New Roman" w:cs="Times New Roman"/>
          <w:sz w:val="24"/>
          <w:szCs w:val="24"/>
        </w:rPr>
        <w:t>będ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ywane nie </w:t>
      </w:r>
      <w:r w:rsidR="00DF544E" w:rsidRPr="00D640B2">
        <w:rPr>
          <w:rFonts w:ascii="Times New Roman" w:hAnsi="Times New Roman" w:cs="Times New Roman"/>
          <w:sz w:val="24"/>
          <w:szCs w:val="24"/>
        </w:rPr>
        <w:t>później</w:t>
      </w:r>
      <w:r w:rsidRPr="00D640B2">
        <w:rPr>
          <w:rFonts w:ascii="Times New Roman" w:hAnsi="Times New Roman" w:cs="Times New Roman"/>
          <w:sz w:val="24"/>
          <w:szCs w:val="24"/>
        </w:rPr>
        <w:t xml:space="preserve"> ni</w:t>
      </w:r>
      <w:r w:rsidR="00B73124">
        <w:rPr>
          <w:rFonts w:ascii="Times New Roman" w:hAnsi="Times New Roman" w:cs="Times New Roman"/>
          <w:sz w:val="24"/>
          <w:szCs w:val="24"/>
        </w:rPr>
        <w:t>ż</w:t>
      </w:r>
      <w:r w:rsidRPr="00D640B2">
        <w:rPr>
          <w:rFonts w:ascii="Times New Roman" w:hAnsi="Times New Roman" w:cs="Times New Roman"/>
          <w:sz w:val="24"/>
          <w:szCs w:val="24"/>
        </w:rPr>
        <w:t>, w czasie przez niego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yznaczonym, po ich otrzymaniu przez </w:t>
      </w:r>
      <w:r w:rsidR="00DF544E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, pod </w:t>
      </w:r>
      <w:r w:rsidR="00DF544E" w:rsidRPr="00D640B2">
        <w:rPr>
          <w:rFonts w:ascii="Times New Roman" w:hAnsi="Times New Roman" w:cs="Times New Roman"/>
          <w:sz w:val="24"/>
          <w:szCs w:val="24"/>
        </w:rPr>
        <w:t>groźb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zatrzymania robót.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kutki finansowe z tego tytułu ponosi Wykonawca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2. Koszenie traw, chwastów i samosiewów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Zamawiający moż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mie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częstotliw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termin koszenia traw na pasach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drogowych lub </w:t>
      </w:r>
      <w:r w:rsidRPr="00D640B2">
        <w:rPr>
          <w:rFonts w:ascii="Times New Roman" w:hAnsi="Times New Roman" w:cs="Times New Roman"/>
          <w:sz w:val="24"/>
          <w:szCs w:val="24"/>
        </w:rPr>
        <w:t>określon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fragmentach drogi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 pierwszej </w:t>
      </w:r>
      <w:r w:rsidR="00DF544E" w:rsidRPr="00D640B2">
        <w:rPr>
          <w:rFonts w:ascii="Times New Roman" w:hAnsi="Times New Roman" w:cs="Times New Roman"/>
          <w:sz w:val="24"/>
          <w:szCs w:val="24"/>
        </w:rPr>
        <w:t>kolej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inny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szone trawy i chwasty na koronie drogi, a w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zczegól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występu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poboczach i pod barierami oraz w miejscach </w:t>
      </w:r>
      <w:r w:rsidR="00625013">
        <w:rPr>
          <w:rFonts w:ascii="Times New Roman" w:hAnsi="Times New Roman" w:cs="Times New Roman"/>
          <w:sz w:val="24"/>
          <w:szCs w:val="24"/>
        </w:rPr>
        <w:t xml:space="preserve">mających </w:t>
      </w:r>
      <w:r w:rsidRPr="00D640B2">
        <w:rPr>
          <w:rFonts w:ascii="Times New Roman" w:hAnsi="Times New Roman" w:cs="Times New Roman"/>
          <w:sz w:val="24"/>
          <w:szCs w:val="24"/>
        </w:rPr>
        <w:t xml:space="preserve">zasadniczy wpływ na wizualny </w:t>
      </w:r>
      <w:r w:rsidR="00DF544E" w:rsidRPr="00D640B2">
        <w:rPr>
          <w:rFonts w:ascii="Times New Roman" w:hAnsi="Times New Roman" w:cs="Times New Roman"/>
          <w:sz w:val="24"/>
          <w:szCs w:val="24"/>
        </w:rPr>
        <w:t>wygląd</w:t>
      </w:r>
      <w:r w:rsidRPr="00D640B2">
        <w:rPr>
          <w:rFonts w:ascii="Times New Roman" w:hAnsi="Times New Roman" w:cs="Times New Roman"/>
          <w:sz w:val="24"/>
          <w:szCs w:val="24"/>
        </w:rPr>
        <w:t xml:space="preserve"> drogi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Kolejność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koszenia Wykonawca powinien </w:t>
      </w:r>
      <w:r w:rsidRPr="00D640B2">
        <w:rPr>
          <w:rFonts w:ascii="Times New Roman" w:hAnsi="Times New Roman" w:cs="Times New Roman"/>
          <w:sz w:val="24"/>
          <w:szCs w:val="24"/>
        </w:rPr>
        <w:t>uzgod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 Inspektorem Nadzoru.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rzy ustalaniu </w:t>
      </w:r>
      <w:r w:rsidRPr="00D640B2">
        <w:rPr>
          <w:rFonts w:ascii="Times New Roman" w:hAnsi="Times New Roman" w:cs="Times New Roman"/>
          <w:sz w:val="24"/>
          <w:szCs w:val="24"/>
        </w:rPr>
        <w:t>kolejnośc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koszenia </w:t>
      </w:r>
      <w:r w:rsidRPr="00D640B2">
        <w:rPr>
          <w:rFonts w:ascii="Times New Roman" w:hAnsi="Times New Roman" w:cs="Times New Roman"/>
          <w:sz w:val="24"/>
          <w:szCs w:val="24"/>
        </w:rPr>
        <w:t>należ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wraca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uwagę</w:t>
      </w:r>
      <w:r w:rsidR="005D7E27" w:rsidRPr="00D640B2">
        <w:rPr>
          <w:rFonts w:ascii="Times New Roman" w:hAnsi="Times New Roman" w:cs="Times New Roman"/>
          <w:sz w:val="24"/>
          <w:szCs w:val="24"/>
        </w:rPr>
        <w:t>, aby trawa i chwasty nie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D640B2">
        <w:rPr>
          <w:rFonts w:ascii="Times New Roman" w:hAnsi="Times New Roman" w:cs="Times New Roman"/>
          <w:sz w:val="24"/>
          <w:szCs w:val="24"/>
        </w:rPr>
        <w:t>ograniczeń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idocznośc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nie zasłaniały </w:t>
      </w:r>
      <w:r w:rsidRPr="00D640B2">
        <w:rPr>
          <w:rFonts w:ascii="Times New Roman" w:hAnsi="Times New Roman" w:cs="Times New Roman"/>
          <w:sz w:val="24"/>
          <w:szCs w:val="24"/>
        </w:rPr>
        <w:t>urządzeń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rogowych (np. barier,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naków), co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moż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tworzy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agrożeni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la ruchu drogowego lub </w:t>
      </w:r>
      <w:r w:rsidRPr="00D640B2">
        <w:rPr>
          <w:rFonts w:ascii="Times New Roman" w:hAnsi="Times New Roman" w:cs="Times New Roman"/>
          <w:sz w:val="24"/>
          <w:szCs w:val="24"/>
        </w:rPr>
        <w:t>utrud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robność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rowów </w:t>
      </w:r>
      <w:r w:rsidRPr="00D640B2">
        <w:rPr>
          <w:rFonts w:ascii="Times New Roman" w:hAnsi="Times New Roman" w:cs="Times New Roman"/>
          <w:sz w:val="24"/>
          <w:szCs w:val="24"/>
        </w:rPr>
        <w:t>odwadniających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sok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rawy po skoszeniu powinna </w:t>
      </w:r>
      <w:r w:rsidRPr="00625013">
        <w:rPr>
          <w:rFonts w:ascii="Times New Roman" w:hAnsi="Times New Roman" w:cs="Times New Roman"/>
          <w:b/>
          <w:sz w:val="24"/>
          <w:szCs w:val="24"/>
        </w:rPr>
        <w:t>być</w:t>
      </w:r>
      <w:r w:rsidR="005D7E27" w:rsidRPr="00625013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625013">
        <w:rPr>
          <w:rFonts w:ascii="Times New Roman" w:hAnsi="Times New Roman" w:cs="Times New Roman"/>
          <w:b/>
          <w:sz w:val="24"/>
          <w:szCs w:val="24"/>
        </w:rPr>
        <w:t>większa</w:t>
      </w:r>
      <w:r w:rsidR="005D7E27" w:rsidRPr="00625013">
        <w:rPr>
          <w:rFonts w:ascii="Times New Roman" w:hAnsi="Times New Roman" w:cs="Times New Roman"/>
          <w:b/>
          <w:sz w:val="24"/>
          <w:szCs w:val="24"/>
        </w:rPr>
        <w:t xml:space="preserve"> ni, 5 cm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5.3. </w:t>
      </w:r>
      <w:r w:rsidR="00DF544E" w:rsidRPr="00D640B2">
        <w:rPr>
          <w:rFonts w:ascii="Times New Roman" w:hAnsi="Times New Roman" w:cs="Times New Roman"/>
          <w:sz w:val="24"/>
          <w:szCs w:val="24"/>
        </w:rPr>
        <w:t>Wycię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, chwastów i samosiewów w miejscach </w:t>
      </w:r>
      <w:r w:rsidR="00DF544E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cięci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raw i chwastów w miejscach </w:t>
      </w:r>
      <w:r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Pr="00D640B2">
        <w:rPr>
          <w:rFonts w:ascii="Times New Roman" w:hAnsi="Times New Roman" w:cs="Times New Roman"/>
          <w:sz w:val="24"/>
          <w:szCs w:val="24"/>
        </w:rPr>
        <w:t>częściowo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obsadzonych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wykonuje </w:t>
      </w:r>
      <w:r w:rsidRPr="00D640B2">
        <w:rPr>
          <w:rFonts w:ascii="Times New Roman" w:hAnsi="Times New Roman" w:cs="Times New Roman"/>
          <w:sz w:val="24"/>
          <w:szCs w:val="24"/>
        </w:rPr>
        <w:t>si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766D91" w:rsidRPr="00D640B2">
        <w:rPr>
          <w:rFonts w:ascii="Times New Roman" w:hAnsi="Times New Roman" w:cs="Times New Roman"/>
          <w:sz w:val="24"/>
          <w:szCs w:val="24"/>
        </w:rPr>
        <w:t>kosiarkami</w:t>
      </w:r>
      <w:r w:rsidR="00766D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D640B2">
        <w:rPr>
          <w:rFonts w:ascii="Times New Roman" w:hAnsi="Times New Roman" w:cs="Times New Roman"/>
          <w:sz w:val="24"/>
          <w:szCs w:val="24"/>
        </w:rPr>
        <w:t>yłkowym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równolegle z głównym koszeniem. Dopuszcza </w:t>
      </w:r>
      <w:r w:rsidR="00625013">
        <w:rPr>
          <w:rFonts w:ascii="Times New Roman" w:hAnsi="Times New Roman" w:cs="Times New Roman"/>
          <w:sz w:val="24"/>
          <w:szCs w:val="24"/>
        </w:rPr>
        <w:t xml:space="preserve">się </w:t>
      </w:r>
      <w:r w:rsidR="005D7E27" w:rsidRPr="00D640B2">
        <w:rPr>
          <w:rFonts w:ascii="Times New Roman" w:hAnsi="Times New Roman" w:cs="Times New Roman"/>
          <w:sz w:val="24"/>
          <w:szCs w:val="24"/>
        </w:rPr>
        <w:t>koszenie w tych miejscach traw, chwastów i jednorocznych samosiewów kosa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6. KONTROLA JAKOSCI ROBÓT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6.1. Kontrola w czasie wykonywania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 czasie wykonywania robót </w:t>
      </w:r>
      <w:r w:rsidR="00DF544E" w:rsidRPr="00D640B2">
        <w:rPr>
          <w:rFonts w:ascii="Times New Roman" w:hAnsi="Times New Roman" w:cs="Times New Roman"/>
          <w:sz w:val="24"/>
          <w:szCs w:val="24"/>
        </w:rPr>
        <w:t>należy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przeprowadz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ła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ntrole </w:t>
      </w:r>
      <w:r w:rsidR="00625013">
        <w:rPr>
          <w:rFonts w:ascii="Times New Roman" w:hAnsi="Times New Roman" w:cs="Times New Roman"/>
          <w:sz w:val="24"/>
          <w:szCs w:val="24"/>
        </w:rPr>
        <w:t xml:space="preserve">poprawności </w:t>
      </w:r>
      <w:r w:rsidRPr="00D640B2">
        <w:rPr>
          <w:rFonts w:ascii="Times New Roman" w:hAnsi="Times New Roman" w:cs="Times New Roman"/>
          <w:sz w:val="24"/>
          <w:szCs w:val="24"/>
        </w:rPr>
        <w:t xml:space="preserve">koszenia trawy i chwastów, zgodnie z wymaganiami pkt. 5 w tym w </w:t>
      </w:r>
      <w:r w:rsidR="00DF544E" w:rsidRPr="00D640B2">
        <w:rPr>
          <w:rFonts w:ascii="Times New Roman" w:hAnsi="Times New Roman" w:cs="Times New Roman"/>
          <w:sz w:val="24"/>
          <w:szCs w:val="24"/>
        </w:rPr>
        <w:t>szczególności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F544E" w:rsidRPr="00D640B2">
        <w:rPr>
          <w:rFonts w:ascii="Times New Roman" w:hAnsi="Times New Roman" w:cs="Times New Roman"/>
          <w:sz w:val="24"/>
          <w:szCs w:val="24"/>
        </w:rPr>
        <w:t>usunięc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wszystkich obcych </w:t>
      </w:r>
      <w:r w:rsidR="00DF544E" w:rsidRPr="00D640B2">
        <w:rPr>
          <w:rFonts w:ascii="Times New Roman" w:hAnsi="Times New Roman" w:cs="Times New Roman"/>
          <w:sz w:val="24"/>
          <w:szCs w:val="24"/>
        </w:rPr>
        <w:t>zanieczy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miejsc pracy kosiarek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dopilnowanie terminu pierwszego koszenia traw i chwastów, aby nie </w:t>
      </w:r>
      <w:r w:rsidR="00DF544E" w:rsidRPr="00D640B2">
        <w:rPr>
          <w:rFonts w:ascii="Times New Roman" w:hAnsi="Times New Roman" w:cs="Times New Roman"/>
          <w:sz w:val="24"/>
          <w:szCs w:val="24"/>
        </w:rPr>
        <w:t>nastąpił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syp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Dojrzał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sion chwastów,</w:t>
      </w:r>
    </w:p>
    <w:p w:rsidR="005D7E27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skontrolowania dopuszczalnej </w:t>
      </w:r>
      <w:r w:rsidR="00DF544E" w:rsidRPr="00D640B2">
        <w:rPr>
          <w:rFonts w:ascii="Times New Roman" w:hAnsi="Times New Roman" w:cs="Times New Roman"/>
          <w:sz w:val="24"/>
          <w:szCs w:val="24"/>
        </w:rPr>
        <w:t>wysok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y po jej skoszeniu.</w:t>
      </w:r>
    </w:p>
    <w:p w:rsidR="00625013" w:rsidRPr="00D640B2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7. OBMIAR ROBÓT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7.1. Jednostka obmia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Jednostka obmiaru wykonanych usług jest m</w:t>
      </w:r>
      <w:r w:rsidR="00392579">
        <w:rPr>
          <w:rFonts w:ascii="Times New Roman" w:hAnsi="Times New Roman" w:cs="Times New Roman"/>
          <w:sz w:val="24"/>
          <w:szCs w:val="24"/>
        </w:rPr>
        <w:t xml:space="preserve">b </w:t>
      </w:r>
      <w:r w:rsidRPr="00D640B2">
        <w:rPr>
          <w:rFonts w:ascii="Times New Roman" w:hAnsi="Times New Roman" w:cs="Times New Roman"/>
          <w:sz w:val="24"/>
          <w:szCs w:val="24"/>
        </w:rPr>
        <w:t xml:space="preserve">(metr </w:t>
      </w:r>
      <w:r w:rsidR="003C60B7">
        <w:rPr>
          <w:rFonts w:ascii="Times New Roman" w:hAnsi="Times New Roman" w:cs="Times New Roman"/>
          <w:sz w:val="24"/>
          <w:szCs w:val="24"/>
        </w:rPr>
        <w:t>bieżący</w:t>
      </w:r>
      <w:r w:rsidRPr="00D640B2">
        <w:rPr>
          <w:rFonts w:ascii="Times New Roman" w:hAnsi="Times New Roman" w:cs="Times New Roman"/>
          <w:sz w:val="24"/>
          <w:szCs w:val="24"/>
        </w:rPr>
        <w:t>)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7.2. Obmiar </w:t>
      </w:r>
      <w:r w:rsidR="003C60B7" w:rsidRPr="00D640B2">
        <w:rPr>
          <w:rFonts w:ascii="Times New Roman" w:hAnsi="Times New Roman" w:cs="Times New Roman"/>
          <w:sz w:val="24"/>
          <w:szCs w:val="24"/>
        </w:rPr>
        <w:t>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Obmiar robót powinien </w:t>
      </w:r>
      <w:r w:rsidR="003C60B7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konany na obiekcie (w miejscu wykonywania robót) w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obec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Inspektora Nadzoru oraz przedstawiciela Rejonu. Obmiar nie powinien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obejm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jakichkolwiek robót </w:t>
      </w:r>
      <w:r w:rsidR="003C60B7" w:rsidRPr="00D640B2">
        <w:rPr>
          <w:rFonts w:ascii="Times New Roman" w:hAnsi="Times New Roman" w:cs="Times New Roman"/>
          <w:sz w:val="24"/>
          <w:szCs w:val="24"/>
        </w:rPr>
        <w:t>niewyka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zleceniu, z </w:t>
      </w:r>
      <w:r w:rsidR="003C60B7" w:rsidRPr="00D640B2">
        <w:rPr>
          <w:rFonts w:ascii="Times New Roman" w:hAnsi="Times New Roman" w:cs="Times New Roman"/>
          <w:sz w:val="24"/>
          <w:szCs w:val="24"/>
        </w:rPr>
        <w:t>wyjątk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zaakceptowanych na </w:t>
      </w:r>
      <w:r w:rsidR="003C60B7" w:rsidRPr="00D640B2">
        <w:rPr>
          <w:rFonts w:ascii="Times New Roman" w:hAnsi="Times New Roman" w:cs="Times New Roman"/>
          <w:sz w:val="24"/>
          <w:szCs w:val="24"/>
        </w:rPr>
        <w:t>piśm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>. Dodatkowe roboty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ykonane bez pisemnego </w:t>
      </w:r>
      <w:r w:rsidR="003C60B7" w:rsidRPr="00D640B2">
        <w:rPr>
          <w:rFonts w:ascii="Times New Roman" w:hAnsi="Times New Roman" w:cs="Times New Roman"/>
          <w:sz w:val="24"/>
          <w:szCs w:val="24"/>
        </w:rPr>
        <w:t>upoważni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nie </w:t>
      </w:r>
      <w:r w:rsidR="003C60B7" w:rsidRPr="00D640B2">
        <w:rPr>
          <w:rFonts w:ascii="Times New Roman" w:hAnsi="Times New Roman" w:cs="Times New Roman"/>
          <w:sz w:val="24"/>
          <w:szCs w:val="24"/>
        </w:rPr>
        <w:t>mog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stanowi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dstawy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do </w:t>
      </w:r>
      <w:r w:rsidR="003C60B7" w:rsidRPr="00D640B2">
        <w:rPr>
          <w:rFonts w:ascii="Times New Roman" w:hAnsi="Times New Roman" w:cs="Times New Roman"/>
          <w:sz w:val="24"/>
          <w:szCs w:val="24"/>
        </w:rPr>
        <w:t>ro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o dodatkowa </w:t>
      </w:r>
      <w:r w:rsidR="003C60B7" w:rsidRPr="00D640B2">
        <w:rPr>
          <w:rFonts w:ascii="Times New Roman" w:hAnsi="Times New Roman" w:cs="Times New Roman"/>
          <w:sz w:val="24"/>
          <w:szCs w:val="24"/>
        </w:rPr>
        <w:t>zapłatę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 ODBIÓR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1. Ogólne zasady odbioru robót.</w:t>
      </w:r>
    </w:p>
    <w:p w:rsidR="005D7E27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8.1.1. Odbioru </w:t>
      </w:r>
      <w:r w:rsidR="003C60B7" w:rsidRPr="00D640B2">
        <w:rPr>
          <w:rFonts w:ascii="Times New Roman" w:hAnsi="Times New Roman" w:cs="Times New Roman"/>
          <w:sz w:val="24"/>
          <w:szCs w:val="24"/>
        </w:rPr>
        <w:t>częściow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 </w:t>
      </w:r>
      <w:r w:rsidR="003C60B7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koszeniem traw i chwastów dokonuje na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budowie Inspektor Nadzoru, po zgłoszeniu robót do odbioru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dbioru ostatecznego robót, po wykonaniu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oprawkowych, dokonuje </w:t>
      </w:r>
      <w:r w:rsidR="003C60B7" w:rsidRPr="00D640B2">
        <w:rPr>
          <w:rFonts w:ascii="Times New Roman" w:hAnsi="Times New Roman" w:cs="Times New Roman"/>
          <w:sz w:val="24"/>
          <w:szCs w:val="24"/>
        </w:rPr>
        <w:t>Odbierający</w:t>
      </w:r>
      <w:r w:rsidRPr="00D640B2">
        <w:rPr>
          <w:rFonts w:ascii="Times New Roman" w:hAnsi="Times New Roman" w:cs="Times New Roman"/>
          <w:sz w:val="24"/>
          <w:szCs w:val="24"/>
        </w:rPr>
        <w:t xml:space="preserve"> ze</w:t>
      </w:r>
      <w:r w:rsidR="00392579">
        <w:rPr>
          <w:rFonts w:ascii="Times New Roman" w:hAnsi="Times New Roman" w:cs="Times New Roman"/>
          <w:sz w:val="24"/>
          <w:szCs w:val="24"/>
        </w:rPr>
        <w:t xml:space="preserve"> strony </w:t>
      </w:r>
      <w:r w:rsidR="003C60B7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392579" w:rsidRPr="00D640B2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1.2. Przed odbiorem ostatecznym robót, stwierdzone roboty poprawkowe, Wykonawca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ykona na własny koszt, w terminie ustalonym z Inspektorem Nadzoru.</w:t>
      </w:r>
    </w:p>
    <w:p w:rsidR="00392579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 PODSTAWA PŁATNOSCI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1. Ustalenia ogólne.</w:t>
      </w:r>
    </w:p>
    <w:p w:rsidR="005D7E27" w:rsidRPr="00D640B2" w:rsidRDefault="003C60B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Płatn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a usługi </w:t>
      </w:r>
      <w:r w:rsidRPr="00D640B2">
        <w:rPr>
          <w:rFonts w:ascii="Times New Roman" w:hAnsi="Times New Roman" w:cs="Times New Roman"/>
          <w:sz w:val="24"/>
          <w:szCs w:val="24"/>
        </w:rPr>
        <w:t>nastąp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 podstawie jednostek obmiaru wg pkt. 7, zgodnie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obmiarem wykazanym w </w:t>
      </w:r>
      <w:r w:rsidRPr="00D640B2">
        <w:rPr>
          <w:rFonts w:ascii="Times New Roman" w:hAnsi="Times New Roman" w:cs="Times New Roman"/>
          <w:sz w:val="24"/>
          <w:szCs w:val="24"/>
        </w:rPr>
        <w:t>załączonym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o </w:t>
      </w:r>
      <w:r w:rsidRPr="00D640B2">
        <w:rPr>
          <w:rFonts w:ascii="Times New Roman" w:hAnsi="Times New Roman" w:cs="Times New Roman"/>
          <w:sz w:val="24"/>
          <w:szCs w:val="24"/>
        </w:rPr>
        <w:t>protokołu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odbioru zestawieniu, po dokonaniu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odbio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Za realizacje zamówienia przysługuje wynagrodzenie naliczone według cen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jednostkowych.</w:t>
      </w:r>
    </w:p>
    <w:p w:rsidR="00392579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2. Cena jednostki obmiarowej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Cena 1 </w:t>
      </w:r>
      <w:r w:rsidR="00392579">
        <w:rPr>
          <w:rFonts w:ascii="Times New Roman" w:hAnsi="Times New Roman" w:cs="Times New Roman"/>
          <w:sz w:val="24"/>
          <w:szCs w:val="24"/>
        </w:rPr>
        <w:t xml:space="preserve">mb </w:t>
      </w:r>
      <w:r w:rsidRPr="00D640B2">
        <w:rPr>
          <w:rFonts w:ascii="Times New Roman" w:hAnsi="Times New Roman" w:cs="Times New Roman"/>
          <w:sz w:val="24"/>
          <w:szCs w:val="24"/>
        </w:rPr>
        <w:t xml:space="preserve">koszenia </w:t>
      </w:r>
      <w:r w:rsidR="003C60B7" w:rsidRPr="00D640B2">
        <w:rPr>
          <w:rFonts w:ascii="Times New Roman" w:hAnsi="Times New Roman" w:cs="Times New Roman"/>
          <w:sz w:val="24"/>
          <w:szCs w:val="24"/>
        </w:rPr>
        <w:t>obejmuje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wykonanie projektu organizacji ruchu na czas prowadzonych robót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oznakowanie robót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roboty przygotowawcze (usuniecie obcych </w:t>
      </w:r>
      <w:r w:rsidR="003C60B7" w:rsidRPr="00D640B2">
        <w:rPr>
          <w:rFonts w:ascii="Times New Roman" w:hAnsi="Times New Roman" w:cs="Times New Roman"/>
          <w:sz w:val="24"/>
          <w:szCs w:val="24"/>
        </w:rPr>
        <w:t>zanieczy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miejsc pracy kosiarki)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3C60B7" w:rsidRPr="00D640B2">
        <w:rPr>
          <w:rFonts w:ascii="Times New Roman" w:hAnsi="Times New Roman" w:cs="Times New Roman"/>
          <w:sz w:val="24"/>
          <w:szCs w:val="24"/>
        </w:rPr>
        <w:t>dostaw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prace </w:t>
      </w:r>
      <w:r w:rsidR="003C60B7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koszenie traw, chwastów i samosiewów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3C60B7" w:rsidRPr="00D640B2">
        <w:rPr>
          <w:rFonts w:ascii="Times New Roman" w:hAnsi="Times New Roman" w:cs="Times New Roman"/>
          <w:sz w:val="24"/>
          <w:szCs w:val="24"/>
        </w:rPr>
        <w:t>wycię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 w miejscach </w:t>
      </w:r>
      <w:r w:rsidR="003C60B7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zgrabienie trawników i usuniecie z nich resztek </w:t>
      </w:r>
      <w:r w:rsidR="003C60B7" w:rsidRPr="00D640B2">
        <w:rPr>
          <w:rFonts w:ascii="Times New Roman" w:hAnsi="Times New Roman" w:cs="Times New Roman"/>
          <w:sz w:val="24"/>
          <w:szCs w:val="24"/>
        </w:rPr>
        <w:t>roślin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392579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odtransportowanie </w:t>
      </w:r>
      <w:r w:rsidR="00392579">
        <w:rPr>
          <w:rFonts w:ascii="Times New Roman" w:hAnsi="Times New Roman" w:cs="Times New Roman"/>
          <w:sz w:val="24"/>
          <w:szCs w:val="24"/>
        </w:rPr>
        <w:t>sprzętu oraz urobku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10. PRZEPISY ZWIAZANE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Nie </w:t>
      </w:r>
      <w:r w:rsidR="00392579" w:rsidRPr="00D640B2">
        <w:rPr>
          <w:rFonts w:ascii="Times New Roman" w:hAnsi="Times New Roman" w:cs="Times New Roman"/>
          <w:sz w:val="24"/>
          <w:szCs w:val="24"/>
        </w:rPr>
        <w:t>występują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B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D60414">
        <w:rPr>
          <w:rFonts w:ascii="Times New Roman" w:eastAsia="Times New Roman" w:hAnsi="Times New Roman" w:cs="Times New Roman"/>
          <w:sz w:val="32"/>
          <w:szCs w:val="24"/>
          <w:lang w:eastAsia="pl-PL"/>
        </w:rPr>
        <w:t>Szczegółowa Specyfikacja Techniczna</w:t>
      </w: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D6041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USUNIĘCIE DRZEW I KRZAKÓW</w:t>
      </w:r>
    </w:p>
    <w:p w:rsidR="005D7E27" w:rsidRPr="00D640B2" w:rsidRDefault="005D7E27" w:rsidP="005D7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7E27" w:rsidRPr="00D640B2" w:rsidRDefault="005D7E2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D7E27" w:rsidRPr="00D640B2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WSTĘP </w:t>
      </w:r>
    </w:p>
    <w:p w:rsidR="005D7E27" w:rsidRPr="00D640B2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1.Przedmiot SST</w:t>
      </w:r>
    </w:p>
    <w:p w:rsidR="00D60414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szczegółowej specyfikacji technicznej (SST) są wymagania dotyczące wykonania i odbioru robót związanych z usuwaniem drzew i krzaków w z</w:t>
      </w:r>
      <w:r w:rsidR="00D60414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z realizacją zadania pn. Bieżące utrzymanie dróg gminnych</w:t>
      </w:r>
    </w:p>
    <w:p w:rsidR="00D60414" w:rsidRDefault="00D60414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0414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2. Zakres stosowania SST</w:t>
      </w:r>
    </w:p>
    <w:p w:rsidR="00EC61B6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specyfikacja techniczna (SST) stosowana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jest, jak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przetargowy i kontraktowy przy zlecaniu i realizacji robót wymienionych w pkt. 1.1. </w:t>
      </w:r>
    </w:p>
    <w:p w:rsidR="00EC61B6" w:rsidRDefault="00EC61B6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3. Zakres robót objętych SST</w:t>
      </w:r>
    </w:p>
    <w:p w:rsidR="00D60414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zawarte w niniejszej specyfikacji dotyczą zasad prowadzenia robót związanych z wycinką drzew i krzaków, karczowaniem pni i krzaków, frezowaniem pni i rozdrobnieniem gałęzi, a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taksę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em wiatrołomów, wykonywanych w ramach robót utrzymaniowych. </w:t>
      </w:r>
    </w:p>
    <w:p w:rsidR="00EC61B6" w:rsidRDefault="00EC61B6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4. Określenia podstawowe </w:t>
      </w:r>
    </w:p>
    <w:p w:rsidR="00D60414" w:rsidRDefault="005D7E27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określenia podstawowe są zgodne z obowiązującymi, odpowiednimi polskimi normami oraz z definicjami podanymi w OST D-M-00.00.00 „Wymagania ogólne” pkt 1.4.</w:t>
      </w:r>
    </w:p>
    <w:p w:rsidR="00EC61B6" w:rsidRDefault="00EC61B6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5. Ogólne wymagania dotyczące robót </w:t>
      </w:r>
    </w:p>
    <w:p w:rsidR="00D60414" w:rsidRDefault="005D7E27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ymagania dotyczące robót podano w OST D-M-00.00.00 „Wymagania ogólne” pkt 1.</w:t>
      </w:r>
      <w:r w:rsidR="00D60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</w:p>
    <w:p w:rsidR="00D60414" w:rsidRDefault="00D60414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 MATERIAŁY</w:t>
      </w: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1. Pozyskane drewno.</w:t>
      </w:r>
    </w:p>
    <w:p w:rsidR="00EC61B6" w:rsidRDefault="00EC61B6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1.1. Klasyfikacja drewna.</w:t>
      </w:r>
    </w:p>
    <w:p w:rsidR="00EC61B6" w:rsidRDefault="00EC61B6" w:rsidP="00EC6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EC61B6" w:rsidRDefault="00EC61B6" w:rsidP="00EC6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3C60B7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.2. </w:t>
      </w:r>
      <w:r w:rsidR="005D7E2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wno z wycinki </w:t>
      </w:r>
    </w:p>
    <w:p w:rsidR="00EC61B6" w:rsidRDefault="00EC61B6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ne drewno jest własn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</w:p>
    <w:p w:rsidR="00EC61B6" w:rsidRDefault="00EC61B6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E93" w:rsidRDefault="005D7E27" w:rsidP="000E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PRZĘT </w:t>
      </w:r>
    </w:p>
    <w:p w:rsidR="000E7E93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3.1. Ogólne wymagania dotyczące sprzętu Ogólne wymagania dotyczące sprzętu podano w OST D-M-00.00.00 „Wymagania ogólne” pkt 3. Szczegółowa Spec</w:t>
      </w:r>
      <w:r w:rsidR="000E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acja Techniczna D-01.02.01 </w:t>
      </w:r>
    </w:p>
    <w:p w:rsidR="000E7E93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Sprzęt do usuwania drzew i krzaków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ywania robót związanych z usunięciem drzew i krzaków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ć: − piły mechaniczne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,  spycharki, koparki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iągniki ze specjalnym osprzętem do prowadzenia prac związanych z wyrębem drzew− frezarka do pni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, rębak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gałęzi. Sprzęt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iągnik, ładowarka) pracujący przy wycince drzew musi być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nel błyskowy halogenowy z atestem koloru pomarańczowego. Ponadto Wykonawca musi posiadać tablicę zamykającą U-26a zamontowaną na pojeździe lub przyczepce zgodnie z Dz. Ustaw Nr 220 poz. 2181 z dnia 23.12.2003 r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 TRANSPORT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1. Ogólne wymagania dotyczące transportu Ogólne wymagania dotyczące transportu podano w OST D-M-00.00.00 „Wymagania ogólne” pkt 4.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2. Transport pni i karpiny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nie, karpinę oraz gałęzie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ić transportem samochodowym. Pnie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e, jak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o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transportowane w sposób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ując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uszkodzeń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KONANIE ROBÓT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 Ogólne zasady wykonania robót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5.1.1. Ogólne zasady wykonania robót podano w OST D-M-00.00.00 „Wymagania ogólne” pkt 5.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2. Urzędowa decyzja na prace związane z usunięciem drzew powinna być uzyskana przez Zamawiającego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3. Wykonawca jest zobowiązany powiadomić właścicieli urządzeń obcych (telekomunikacji, energetyki i linii napowietrznych) o planowanym terminie prowadzenia prac. Odpowiedzialność za ich ewentualne zniszczenie spada na Wykonawcę.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4. Warunki atmosferyczne – nie wolno ścinać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: 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świtem i po zmierzchu, w czasie mgły i porywistych wiatrów, przy zawiejach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nych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lnych mrozach (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 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i ulewnych deszczach.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5.1.5. Dla szacunkowego określenia masy pozyskanego drewna średnicę drzew przy ścinaniu mierzy się na wysokości 1,3 m od poziomu pobocza.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. Wycinka drzew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o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ąć na wysokości istniejącego poziomu krawędzi nawierzchni bitumicznej przez wykonanie następujących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miejsce w otoczeniu ścinanego drzewa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ścić z krzaków i występujących korzeni utrudniających robotnikowi swobodę ruchu w chwili padania drzewa, a miejsca oblodzone posypać piaskiem, w przypadku głę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>bokiego śniegu przygotować ście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do odskoku pracowników;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mocowanie na drzewie linki odciągającej (linka o długości dwóch wysokości drzewa), wykonanie zaciosu na 1/3 – 1/4 grubości pnia od strony planowanego upadku drzewa, który powinien być wykonany dokładnie i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isko. P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nej stronie 2-3 cm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iosu podcina się drzewo piłą mechaniczną. Aby zapobiec zakleszczeniu się piły, wbija się w rzaz kliny.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ć niedopiłowaną część pnia gr. 2-3 cm.;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wrócenie podciętego drzewa dokonuje się przez ciągnięcie ciągnikiem lub innym sprzętem mechanicznym w 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ądanym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u liny przymocowanej do drzewa. W przypadku spadnięcia drzewa na jezdnię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niezwłocznie z niej usunąć; </w:t>
      </w:r>
    </w:p>
    <w:p w:rsidR="00766D91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krzesywanie, cięcie piłą spalinową - okrzesywanie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ąć od p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omu do wierzchołka drzewa, potem wykonać pocięcie na odcinki o długości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ej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walifikacji drewna (opałowe lub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766D91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gałęzie zebrać w stosy lub bezpośrednio załadować na środki transportowe. Wykonawca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76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yć te</w:t>
      </w:r>
      <w:r w:rsidR="00766D9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baka. Trociny z rozdrobnionych gałęzi i wyfrezowanych pni powinny być wywiezione. </w:t>
      </w:r>
    </w:p>
    <w:p w:rsidR="005D7E27" w:rsidRPr="005D7E27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cięte drewno załadować na środki transportu i całkowicie uporządkować teren wycinki. Pozostały pień drzewa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ikwidować przez frezowanie lub obkopanie i wycięcie piłą do głębokości minimum </w:t>
      </w:r>
    </w:p>
    <w:sectPr w:rsidR="005D7E27" w:rsidRPr="005D7E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0B" w:rsidRDefault="0090550B" w:rsidP="00AD478B">
      <w:pPr>
        <w:spacing w:after="0" w:line="240" w:lineRule="auto"/>
      </w:pPr>
      <w:r>
        <w:separator/>
      </w:r>
    </w:p>
  </w:endnote>
  <w:endnote w:type="continuationSeparator" w:id="0">
    <w:p w:rsidR="0090550B" w:rsidRDefault="0090550B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2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2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0B" w:rsidRDefault="0090550B" w:rsidP="00AD478B">
      <w:pPr>
        <w:spacing w:after="0" w:line="240" w:lineRule="auto"/>
      </w:pPr>
      <w:r>
        <w:separator/>
      </w:r>
    </w:p>
  </w:footnote>
  <w:footnote w:type="continuationSeparator" w:id="0">
    <w:p w:rsidR="0090550B" w:rsidRDefault="0090550B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5D7E27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szenie poboczy , wycinka krzewów i drzew</w:t>
    </w:r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Załącznik nr 1</w:t>
    </w:r>
    <w:r w:rsidR="005D7E2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307D7"/>
    <w:rsid w:val="00035B60"/>
    <w:rsid w:val="00043286"/>
    <w:rsid w:val="0005340C"/>
    <w:rsid w:val="0007065D"/>
    <w:rsid w:val="00092708"/>
    <w:rsid w:val="000D4475"/>
    <w:rsid w:val="000D72E3"/>
    <w:rsid w:val="000D7514"/>
    <w:rsid w:val="000E7E93"/>
    <w:rsid w:val="00106346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93281"/>
    <w:rsid w:val="002C7324"/>
    <w:rsid w:val="002E3F9F"/>
    <w:rsid w:val="002F34D5"/>
    <w:rsid w:val="003009C0"/>
    <w:rsid w:val="00301535"/>
    <w:rsid w:val="00331E9D"/>
    <w:rsid w:val="00392579"/>
    <w:rsid w:val="003A074D"/>
    <w:rsid w:val="003A7039"/>
    <w:rsid w:val="003C60B7"/>
    <w:rsid w:val="003D1066"/>
    <w:rsid w:val="003D11C9"/>
    <w:rsid w:val="003D1464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979C8"/>
    <w:rsid w:val="005B1BB7"/>
    <w:rsid w:val="005B3DB6"/>
    <w:rsid w:val="005D7E27"/>
    <w:rsid w:val="005F4A96"/>
    <w:rsid w:val="00625013"/>
    <w:rsid w:val="00670161"/>
    <w:rsid w:val="00674E56"/>
    <w:rsid w:val="006906B9"/>
    <w:rsid w:val="006A48CC"/>
    <w:rsid w:val="006A5532"/>
    <w:rsid w:val="006B162A"/>
    <w:rsid w:val="006B1D7F"/>
    <w:rsid w:val="006F52A3"/>
    <w:rsid w:val="007072D3"/>
    <w:rsid w:val="00712F9D"/>
    <w:rsid w:val="00717C8E"/>
    <w:rsid w:val="00766D91"/>
    <w:rsid w:val="007819D5"/>
    <w:rsid w:val="007836EC"/>
    <w:rsid w:val="00797552"/>
    <w:rsid w:val="007B0B35"/>
    <w:rsid w:val="007B37A2"/>
    <w:rsid w:val="007D2C04"/>
    <w:rsid w:val="007E0B7E"/>
    <w:rsid w:val="007F50DD"/>
    <w:rsid w:val="00842E61"/>
    <w:rsid w:val="008627BF"/>
    <w:rsid w:val="00866297"/>
    <w:rsid w:val="00871B1B"/>
    <w:rsid w:val="00875445"/>
    <w:rsid w:val="008C0E70"/>
    <w:rsid w:val="008D5BC5"/>
    <w:rsid w:val="0090550B"/>
    <w:rsid w:val="009062DB"/>
    <w:rsid w:val="00943250"/>
    <w:rsid w:val="0096283E"/>
    <w:rsid w:val="009711F8"/>
    <w:rsid w:val="009C4FC8"/>
    <w:rsid w:val="009E084C"/>
    <w:rsid w:val="009F65DA"/>
    <w:rsid w:val="00A004AC"/>
    <w:rsid w:val="00A04EF3"/>
    <w:rsid w:val="00A12E70"/>
    <w:rsid w:val="00A15207"/>
    <w:rsid w:val="00A3028A"/>
    <w:rsid w:val="00A4315F"/>
    <w:rsid w:val="00A559E0"/>
    <w:rsid w:val="00A77782"/>
    <w:rsid w:val="00A810ED"/>
    <w:rsid w:val="00A83FDF"/>
    <w:rsid w:val="00A926B2"/>
    <w:rsid w:val="00AD478B"/>
    <w:rsid w:val="00AF5AC5"/>
    <w:rsid w:val="00B11B8B"/>
    <w:rsid w:val="00B260B5"/>
    <w:rsid w:val="00B73124"/>
    <w:rsid w:val="00BB497E"/>
    <w:rsid w:val="00BF3AF2"/>
    <w:rsid w:val="00C313B6"/>
    <w:rsid w:val="00C34F15"/>
    <w:rsid w:val="00C52579"/>
    <w:rsid w:val="00C55BF0"/>
    <w:rsid w:val="00CA4D4C"/>
    <w:rsid w:val="00CB255C"/>
    <w:rsid w:val="00CC02C2"/>
    <w:rsid w:val="00CC6AA1"/>
    <w:rsid w:val="00CE4F61"/>
    <w:rsid w:val="00CF3F0F"/>
    <w:rsid w:val="00D055FB"/>
    <w:rsid w:val="00D2010C"/>
    <w:rsid w:val="00D4776F"/>
    <w:rsid w:val="00D60414"/>
    <w:rsid w:val="00D640B2"/>
    <w:rsid w:val="00D65558"/>
    <w:rsid w:val="00DC50BF"/>
    <w:rsid w:val="00DE43A6"/>
    <w:rsid w:val="00DF544E"/>
    <w:rsid w:val="00E02B6F"/>
    <w:rsid w:val="00E20D77"/>
    <w:rsid w:val="00E669C2"/>
    <w:rsid w:val="00E7328D"/>
    <w:rsid w:val="00EC61B6"/>
    <w:rsid w:val="00EE1EAB"/>
    <w:rsid w:val="00EF7B12"/>
    <w:rsid w:val="00F150AB"/>
    <w:rsid w:val="00F84BD6"/>
    <w:rsid w:val="00FA575E"/>
    <w:rsid w:val="00FB29AA"/>
    <w:rsid w:val="00FC092A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CC46-4B4D-414B-9E1E-CC390C3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D7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A441-44FD-4225-A5C7-3161BC3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50</cp:revision>
  <cp:lastPrinted>2020-03-12T08:03:00Z</cp:lastPrinted>
  <dcterms:created xsi:type="dcterms:W3CDTF">2015-01-02T08:50:00Z</dcterms:created>
  <dcterms:modified xsi:type="dcterms:W3CDTF">2020-03-12T08:03:00Z</dcterms:modified>
</cp:coreProperties>
</file>